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itle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NoSpacing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</w:t>
      </w:r>
      <w:r>
        <w:rPr>
          <w:rFonts w:ascii="Arial" w:hAnsi="Arial" w:cs="Arial"/>
          <w:sz w:val="20"/>
          <w:szCs w:val="20"/>
        </w:rPr>
        <w:t>2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Henrique Freitas.</w:t>
      </w:r>
    </w:p>
    <w:p w:rsidR="00D94E5E" w:rsidRDefault="00D94E5E" w:rsidP="00D94E5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06/2013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Correção no histórico de alterações, introdução, sessões e descrição do minimundo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dificação  do requisito REQF0005.</w:t>
      </w:r>
    </w:p>
    <w:p w:rsidR="00D94E5E" w:rsidRDefault="00D94E5E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Heading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1C40FE" w:rsidRPr="00FE3A21" w:rsidRDefault="008C7B32" w:rsidP="00F4550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8C7B32" w:rsidRDefault="008C7B32" w:rsidP="001C40FE">
      <w:pPr>
        <w:pStyle w:val="Heading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lastRenderedPageBreak/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NoSpacing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NoSpacing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NoSpacing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Heading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9500F7" w:rsidRPr="00FE3A21" w:rsidRDefault="009500F7" w:rsidP="009500F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EA40C0" w:rsidRPr="00FE3A21" w:rsidRDefault="00891B90" w:rsidP="00722EE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Heading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NoSpacing"/>
        <w:rPr>
          <w:rFonts w:ascii="Arial" w:hAnsi="Arial" w:cs="Arial"/>
        </w:rPr>
      </w:pPr>
    </w:p>
    <w:p w:rsidR="00856160" w:rsidRPr="009A7B62" w:rsidRDefault="00856160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 a base de dados bem atualizada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NoSpacing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NoSpacing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31048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Pr="005E0949" w:rsidRDefault="005E0949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E7753">
      <w:pPr>
        <w:pStyle w:val="NoSpacing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NoSpacing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NoSpacing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1E7867" w:rsidRDefault="001E7867" w:rsidP="006E7753">
      <w:pPr>
        <w:pStyle w:val="NoSpacing"/>
        <w:rPr>
          <w:rFonts w:ascii="Arial" w:hAnsi="Arial" w:cs="Arial"/>
          <w:sz w:val="20"/>
          <w:szCs w:val="20"/>
        </w:rPr>
      </w:pPr>
    </w:p>
    <w:p w:rsidR="009500F7" w:rsidRDefault="009500F7" w:rsidP="009500F7">
      <w:pPr>
        <w:pStyle w:val="NoSpacing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5E0949" w:rsidRDefault="005E0949" w:rsidP="009C0F05">
      <w:pPr>
        <w:pStyle w:val="NoSpacing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Heading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3B25F7" w:rsidP="003B25F7">
      <w:pPr>
        <w:pStyle w:val="NoSpacing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56A34"/>
    <w:rsid w:val="00071D02"/>
    <w:rsid w:val="000C276F"/>
    <w:rsid w:val="00112617"/>
    <w:rsid w:val="001144AA"/>
    <w:rsid w:val="001C40FE"/>
    <w:rsid w:val="001E6310"/>
    <w:rsid w:val="001E7867"/>
    <w:rsid w:val="0029717A"/>
    <w:rsid w:val="00310482"/>
    <w:rsid w:val="00362345"/>
    <w:rsid w:val="003A3DA4"/>
    <w:rsid w:val="003A497B"/>
    <w:rsid w:val="003B25F7"/>
    <w:rsid w:val="00434B65"/>
    <w:rsid w:val="00455981"/>
    <w:rsid w:val="00474B35"/>
    <w:rsid w:val="005E0949"/>
    <w:rsid w:val="006050C2"/>
    <w:rsid w:val="006E7753"/>
    <w:rsid w:val="0072284F"/>
    <w:rsid w:val="00722EE6"/>
    <w:rsid w:val="00773AF5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B2CE2"/>
    <w:rsid w:val="00D477EA"/>
    <w:rsid w:val="00D94E5E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C0F0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C0F0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C40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D87C-BA5B-4860-B6AC-283CEAC5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403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Henrique Freitas Souza</cp:lastModifiedBy>
  <cp:revision>27</cp:revision>
  <dcterms:created xsi:type="dcterms:W3CDTF">2013-06-01T18:43:00Z</dcterms:created>
  <dcterms:modified xsi:type="dcterms:W3CDTF">2013-06-04T18:15:00Z</dcterms:modified>
</cp:coreProperties>
</file>